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32B0" w14:textId="5D73BE38" w:rsidR="00560143" w:rsidRPr="00560143" w:rsidRDefault="00560143" w:rsidP="005601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0143">
        <w:rPr>
          <w:rFonts w:ascii="Times New Roman" w:hAnsi="Times New Roman" w:cs="Times New Roman"/>
          <w:b/>
          <w:bCs/>
          <w:sz w:val="32"/>
          <w:szCs w:val="32"/>
        </w:rPr>
        <w:t>Use case “P</w:t>
      </w:r>
      <w:r>
        <w:rPr>
          <w:rFonts w:ascii="Times New Roman" w:hAnsi="Times New Roman" w:cs="Times New Roman"/>
          <w:b/>
          <w:bCs/>
          <w:sz w:val="32"/>
          <w:szCs w:val="32"/>
        </w:rPr>
        <w:t>lace</w:t>
      </w:r>
      <w:r w:rsidRPr="00560143">
        <w:rPr>
          <w:rFonts w:ascii="Times New Roman" w:hAnsi="Times New Roman" w:cs="Times New Roman"/>
          <w:b/>
          <w:bCs/>
          <w:sz w:val="32"/>
          <w:szCs w:val="32"/>
        </w:rPr>
        <w:t xml:space="preserve"> Order”</w:t>
      </w:r>
    </w:p>
    <w:p w14:paraId="6A6E546A" w14:textId="77777777" w:rsidR="00560143" w:rsidRPr="008B0294" w:rsidRDefault="00560143" w:rsidP="00560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</w:p>
    <w:p w14:paraId="25A9557B" w14:textId="3294FDAA" w:rsidR="00560143" w:rsidRPr="004270ED" w:rsidRDefault="00560143" w:rsidP="00560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B0294">
        <w:rPr>
          <w:rFonts w:ascii="Times New Roman" w:hAnsi="Times New Roman" w:cs="Times New Roman"/>
          <w:sz w:val="26"/>
          <w:szCs w:val="26"/>
        </w:rPr>
        <w:t>UC00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6C410388" w14:textId="77777777" w:rsidR="00560143" w:rsidRPr="004270ED" w:rsidRDefault="00560143" w:rsidP="00560143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5316CEC" w14:textId="77777777" w:rsidR="00560143" w:rsidRPr="008B0294" w:rsidRDefault="00560143" w:rsidP="00560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nhanh</w:t>
      </w:r>
      <w:proofErr w:type="spellEnd"/>
    </w:p>
    <w:p w14:paraId="242C5E98" w14:textId="571AE939" w:rsidR="00560143" w:rsidRPr="004270ED" w:rsidRDefault="00560143" w:rsidP="00560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này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hàng lên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hàng muố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àng</w:t>
      </w:r>
      <w:r w:rsidRPr="008B0294">
        <w:rPr>
          <w:rFonts w:ascii="Times New Roman" w:hAnsi="Times New Roman" w:cs="Times New Roman"/>
          <w:sz w:val="26"/>
          <w:szCs w:val="26"/>
        </w:rPr>
        <w:t>.</w:t>
      </w:r>
    </w:p>
    <w:p w14:paraId="5535C449" w14:textId="77777777" w:rsidR="00560143" w:rsidRPr="004270ED" w:rsidRDefault="00560143" w:rsidP="00560143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AB800E9" w14:textId="77777777" w:rsidR="00560143" w:rsidRPr="008B0294" w:rsidRDefault="00560143" w:rsidP="00560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</w:p>
    <w:p w14:paraId="50079CB2" w14:textId="77777777" w:rsidR="00560143" w:rsidRDefault="00560143" w:rsidP="00560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hàng (Customer).</w:t>
      </w:r>
    </w:p>
    <w:p w14:paraId="4F133F64" w14:textId="77777777" w:rsidR="00560143" w:rsidRPr="004270ED" w:rsidRDefault="00560143" w:rsidP="0056014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073BA4B" w14:textId="77777777" w:rsidR="00560143" w:rsidRPr="008B0294" w:rsidRDefault="00560143" w:rsidP="00560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Tiền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</w:p>
    <w:p w14:paraId="62BE965A" w14:textId="688E68CB" w:rsidR="00560143" w:rsidRDefault="00560143" w:rsidP="005601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àng đã xem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àng.</w:t>
      </w:r>
    </w:p>
    <w:p w14:paraId="449AE2FF" w14:textId="77777777" w:rsidR="00560143" w:rsidRPr="004270ED" w:rsidRDefault="00560143" w:rsidP="00560143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503247C" w14:textId="77777777" w:rsidR="00560143" w:rsidRPr="008B0294" w:rsidRDefault="00560143" w:rsidP="00560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chỉnh</w:t>
      </w:r>
    </w:p>
    <w:p w14:paraId="649B6656" w14:textId="45A1495D" w:rsidR="00560143" w:rsidRPr="008B0294" w:rsidRDefault="00560143" w:rsidP="00560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 w:rsidR="00EF305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F305B">
        <w:rPr>
          <w:rFonts w:ascii="Times New Roman" w:hAnsi="Times New Roman" w:cs="Times New Roman"/>
          <w:sz w:val="26"/>
          <w:szCs w:val="26"/>
        </w:rPr>
        <w:t xml:space="preserve"> xong và vào xem </w:t>
      </w:r>
      <w:proofErr w:type="spellStart"/>
      <w:r w:rsidR="00EF305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EF305B">
        <w:rPr>
          <w:rFonts w:ascii="Times New Roman" w:hAnsi="Times New Roman" w:cs="Times New Roman"/>
          <w:sz w:val="26"/>
          <w:szCs w:val="26"/>
        </w:rPr>
        <w:t xml:space="preserve"> hàng.</w:t>
      </w:r>
    </w:p>
    <w:p w14:paraId="38B1E169" w14:textId="427E6E12" w:rsidR="00560143" w:rsidRPr="008B0294" w:rsidRDefault="00560143" w:rsidP="00560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05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EF3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0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F3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30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F305B">
        <w:rPr>
          <w:rFonts w:ascii="Times New Roman" w:hAnsi="Times New Roman" w:cs="Times New Roman"/>
          <w:sz w:val="26"/>
          <w:szCs w:val="26"/>
        </w:rPr>
        <w:t xml:space="preserve"> đồ </w:t>
      </w:r>
      <w:proofErr w:type="spellStart"/>
      <w:r w:rsidR="00EF305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EF305B">
        <w:rPr>
          <w:rFonts w:ascii="Times New Roman" w:hAnsi="Times New Roman" w:cs="Times New Roman"/>
          <w:sz w:val="26"/>
          <w:szCs w:val="26"/>
        </w:rPr>
        <w:t xml:space="preserve"> mà </w:t>
      </w:r>
      <w:proofErr w:type="spellStart"/>
      <w:r w:rsidR="00EF305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EF305B">
        <w:rPr>
          <w:rFonts w:ascii="Times New Roman" w:hAnsi="Times New Roman" w:cs="Times New Roman"/>
          <w:sz w:val="26"/>
          <w:szCs w:val="26"/>
        </w:rPr>
        <w:t xml:space="preserve"> hàng đã </w:t>
      </w:r>
      <w:proofErr w:type="spellStart"/>
      <w:r w:rsidR="00EF305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>.</w:t>
      </w:r>
    </w:p>
    <w:p w14:paraId="1B214FC4" w14:textId="2FCF1B16" w:rsidR="00560143" w:rsidRPr="008B0294" w:rsidRDefault="00560143" w:rsidP="00560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 xml:space="preserve"> hàng yêu </w:t>
      </w:r>
      <w:proofErr w:type="spellStart"/>
      <w:r w:rsidR="00D83B4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B4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 xml:space="preserve"> hàng</w:t>
      </w:r>
      <w:r w:rsidR="00764E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4E1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64E10">
        <w:rPr>
          <w:rFonts w:ascii="Times New Roman" w:hAnsi="Times New Roman" w:cs="Times New Roman"/>
          <w:sz w:val="26"/>
          <w:szCs w:val="26"/>
        </w:rPr>
        <w:t xml:space="preserve"> hàng có </w:t>
      </w:r>
      <w:proofErr w:type="spellStart"/>
      <w:r w:rsidR="00764E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64E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E10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764E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4E1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64E10">
        <w:rPr>
          <w:rFonts w:ascii="Times New Roman" w:hAnsi="Times New Roman" w:cs="Times New Roman"/>
          <w:sz w:val="26"/>
          <w:szCs w:val="26"/>
        </w:rPr>
        <w:t xml:space="preserve"> “Place rush order”</w:t>
      </w:r>
      <w:r w:rsidRPr="008B0294">
        <w:rPr>
          <w:rFonts w:ascii="Times New Roman" w:hAnsi="Times New Roman" w:cs="Times New Roman"/>
          <w:sz w:val="26"/>
          <w:szCs w:val="26"/>
        </w:rPr>
        <w:t>.</w:t>
      </w:r>
    </w:p>
    <w:p w14:paraId="67FDC4C7" w14:textId="0F26DAAB" w:rsidR="00560143" w:rsidRPr="008B0294" w:rsidRDefault="00560143" w:rsidP="00560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0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D83B4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3B4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 xml:space="preserve"> thông tin cần </w:t>
      </w:r>
      <w:proofErr w:type="spellStart"/>
      <w:r w:rsidR="00D83B4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 xml:space="preserve"> để </w:t>
      </w:r>
      <w:proofErr w:type="spellStart"/>
      <w:r w:rsidR="00D83B4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83B4A">
        <w:rPr>
          <w:rFonts w:ascii="Times New Roman" w:hAnsi="Times New Roman" w:cs="Times New Roman"/>
          <w:sz w:val="26"/>
          <w:szCs w:val="26"/>
        </w:rPr>
        <w:t xml:space="preserve"> hàng</w:t>
      </w:r>
      <w:r w:rsidRPr="008B0294">
        <w:rPr>
          <w:rFonts w:ascii="Times New Roman" w:hAnsi="Times New Roman" w:cs="Times New Roman"/>
          <w:sz w:val="26"/>
          <w:szCs w:val="26"/>
        </w:rPr>
        <w:t>.</w:t>
      </w:r>
    </w:p>
    <w:p w14:paraId="0D72F770" w14:textId="5AFC7507" w:rsidR="00560143" w:rsidRPr="008B0294" w:rsidRDefault="00D83B4A" w:rsidP="00560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àng điề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ông tin cần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8B41CE" w14:textId="7DFBDD52" w:rsidR="00560143" w:rsidRDefault="00D83B4A" w:rsidP="005601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í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ơn.</w:t>
      </w:r>
    </w:p>
    <w:p w14:paraId="631B2FD2" w14:textId="2558273C" w:rsidR="00D83B4A" w:rsidRDefault="00D83B4A" w:rsidP="00D83B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àng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ơn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64E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ay Order”.</w:t>
      </w:r>
    </w:p>
    <w:p w14:paraId="5BE35BD1" w14:textId="09D53C33" w:rsidR="00D83B4A" w:rsidRDefault="00D83B4A" w:rsidP="00D83B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ả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àng.</w:t>
      </w:r>
    </w:p>
    <w:p w14:paraId="54732414" w14:textId="56A5ED8F" w:rsidR="00D83B4A" w:rsidRDefault="00D83B4A" w:rsidP="00D83B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àng vào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àng.</w:t>
      </w:r>
    </w:p>
    <w:p w14:paraId="36975D44" w14:textId="77777777" w:rsidR="00D83B4A" w:rsidRPr="00D83B4A" w:rsidRDefault="00D83B4A" w:rsidP="00D83B4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95A9A2A" w14:textId="3383C5B4" w:rsidR="00D83B4A" w:rsidRDefault="00560143" w:rsidP="00D83B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thế</w:t>
      </w:r>
    </w:p>
    <w:p w14:paraId="6144655A" w14:textId="77777777" w:rsidR="00D83B4A" w:rsidRPr="00D83B4A" w:rsidRDefault="00D83B4A" w:rsidP="00D83B4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1980"/>
        <w:gridCol w:w="2070"/>
        <w:gridCol w:w="2250"/>
        <w:gridCol w:w="2250"/>
      </w:tblGrid>
      <w:tr w:rsidR="00764E10" w14:paraId="01062240" w14:textId="77777777" w:rsidTr="005C283B">
        <w:trPr>
          <w:trHeight w:val="620"/>
        </w:trPr>
        <w:tc>
          <w:tcPr>
            <w:tcW w:w="805" w:type="dxa"/>
            <w:shd w:val="clear" w:color="auto" w:fill="9CC2E5" w:themeFill="accent5" w:themeFillTint="99"/>
          </w:tcPr>
          <w:p w14:paraId="366FD055" w14:textId="77777777" w:rsidR="00764E10" w:rsidRPr="008B0294" w:rsidRDefault="00764E10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0" w:type="dxa"/>
            <w:shd w:val="clear" w:color="auto" w:fill="9CC2E5" w:themeFill="accent5" w:themeFillTint="99"/>
          </w:tcPr>
          <w:p w14:paraId="7A981794" w14:textId="43D1A1A2" w:rsidR="00764E10" w:rsidRPr="008B0294" w:rsidRDefault="00764E10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070" w:type="dxa"/>
            <w:shd w:val="clear" w:color="auto" w:fill="9CC2E5" w:themeFill="accent5" w:themeFillTint="99"/>
          </w:tcPr>
          <w:p w14:paraId="37CD8CA4" w14:textId="33E833F3" w:rsidR="00764E10" w:rsidRPr="008B0294" w:rsidRDefault="00764E10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250" w:type="dxa"/>
            <w:shd w:val="clear" w:color="auto" w:fill="9CC2E5" w:themeFill="accent5" w:themeFillTint="99"/>
          </w:tcPr>
          <w:p w14:paraId="63993D6D" w14:textId="7483C483" w:rsidR="00764E10" w:rsidRPr="008B0294" w:rsidRDefault="00764E10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50" w:type="dxa"/>
            <w:shd w:val="clear" w:color="auto" w:fill="9CC2E5" w:themeFill="accent5" w:themeFillTint="99"/>
          </w:tcPr>
          <w:p w14:paraId="08D6743D" w14:textId="75A7245A" w:rsidR="00764E10" w:rsidRPr="008B0294" w:rsidRDefault="00764E10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ếp</w:t>
            </w:r>
          </w:p>
        </w:tc>
      </w:tr>
      <w:tr w:rsidR="005C283B" w14:paraId="2A15D9AE" w14:textId="77777777" w:rsidTr="005C283B">
        <w:tc>
          <w:tcPr>
            <w:tcW w:w="805" w:type="dxa"/>
          </w:tcPr>
          <w:p w14:paraId="635CB103" w14:textId="77777777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5FFB008" w14:textId="77777777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D111671" w14:textId="309B5B55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‘v’</w:t>
            </w:r>
          </w:p>
        </w:tc>
        <w:tc>
          <w:tcPr>
            <w:tcW w:w="2070" w:type="dxa"/>
          </w:tcPr>
          <w:p w14:paraId="4396F0DA" w14:textId="45832DE8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g điề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ường thông tin bắ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10A2A228" w14:textId="17E628D0" w:rsidR="005C283B" w:rsidRPr="004270ED" w:rsidRDefault="006D7886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ầ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ường thông tin bắ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ường thông tin b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4A338C88" w14:textId="77777777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283B" w14:paraId="770658D9" w14:textId="77777777" w:rsidTr="005C283B">
        <w:tc>
          <w:tcPr>
            <w:tcW w:w="805" w:type="dxa"/>
          </w:tcPr>
          <w:p w14:paraId="234CB910" w14:textId="77777777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0" w:type="dxa"/>
          </w:tcPr>
          <w:p w14:paraId="51644DEA" w14:textId="3DD705C8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ạ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‘v’</w:t>
            </w:r>
          </w:p>
        </w:tc>
        <w:tc>
          <w:tcPr>
            <w:tcW w:w="2070" w:type="dxa"/>
          </w:tcPr>
          <w:p w14:paraId="100DDF34" w14:textId="7CB07B01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g điề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ỉ không có trên map.</w:t>
            </w:r>
          </w:p>
        </w:tc>
        <w:tc>
          <w:tcPr>
            <w:tcW w:w="2250" w:type="dxa"/>
          </w:tcPr>
          <w:p w14:paraId="7F389585" w14:textId="43FD42D9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ên ma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38CD0208" w14:textId="77777777" w:rsidR="005C283B" w:rsidRPr="004270ED" w:rsidRDefault="005C283B" w:rsidP="005C28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F09C37" w14:textId="7F8B84A2" w:rsidR="00560143" w:rsidRDefault="00560143" w:rsidP="00D83B4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C3E47" w14:textId="77777777" w:rsidR="00D83B4A" w:rsidRPr="00D83B4A" w:rsidRDefault="00D83B4A" w:rsidP="00D83B4A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5B463" w14:textId="77777777" w:rsidR="00560143" w:rsidRDefault="00560143" w:rsidP="00560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294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B0294">
        <w:rPr>
          <w:rFonts w:ascii="Times New Roman" w:hAnsi="Times New Roman" w:cs="Times New Roman"/>
          <w:b/>
          <w:bCs/>
          <w:sz w:val="26"/>
          <w:szCs w:val="26"/>
        </w:rPr>
        <w:t xml:space="preserve"> đầu vào</w:t>
      </w:r>
    </w:p>
    <w:p w14:paraId="6205FB9A" w14:textId="77777777" w:rsidR="00560143" w:rsidRPr="008B0294" w:rsidRDefault="00560143" w:rsidP="0056014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s"/>
      </w:tblPr>
      <w:tblGrid>
        <w:gridCol w:w="805"/>
        <w:gridCol w:w="2700"/>
        <w:gridCol w:w="900"/>
        <w:gridCol w:w="900"/>
        <w:gridCol w:w="1890"/>
        <w:gridCol w:w="2155"/>
      </w:tblGrid>
      <w:tr w:rsidR="00560143" w14:paraId="7811816B" w14:textId="77777777" w:rsidTr="00764E10">
        <w:trPr>
          <w:trHeight w:val="620"/>
        </w:trPr>
        <w:tc>
          <w:tcPr>
            <w:tcW w:w="805" w:type="dxa"/>
            <w:shd w:val="clear" w:color="auto" w:fill="A8D08D" w:themeFill="accent6" w:themeFillTint="99"/>
          </w:tcPr>
          <w:p w14:paraId="1A922148" w14:textId="77777777" w:rsidR="00560143" w:rsidRPr="008B0294" w:rsidRDefault="00560143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00" w:type="dxa"/>
            <w:shd w:val="clear" w:color="auto" w:fill="A8D08D" w:themeFill="accent6" w:themeFillTint="99"/>
          </w:tcPr>
          <w:p w14:paraId="731394EE" w14:textId="77777777" w:rsidR="00560143" w:rsidRPr="008B0294" w:rsidRDefault="00560143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4"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900" w:type="dxa"/>
            <w:shd w:val="clear" w:color="auto" w:fill="A8D08D" w:themeFill="accent6" w:themeFillTint="99"/>
          </w:tcPr>
          <w:p w14:paraId="51455D21" w14:textId="77777777" w:rsidR="00560143" w:rsidRPr="008B0294" w:rsidRDefault="00560143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900" w:type="dxa"/>
            <w:shd w:val="clear" w:color="auto" w:fill="A8D08D" w:themeFill="accent6" w:themeFillTint="99"/>
          </w:tcPr>
          <w:p w14:paraId="6D129FC4" w14:textId="77777777" w:rsidR="00560143" w:rsidRPr="008B0294" w:rsidRDefault="00560143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294">
              <w:rPr>
                <w:rFonts w:ascii="Times New Roman" w:hAnsi="Times New Roman" w:cs="Times New Roman"/>
                <w:sz w:val="26"/>
                <w:szCs w:val="26"/>
              </w:rPr>
              <w:t xml:space="preserve">Bắt </w:t>
            </w: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890" w:type="dxa"/>
            <w:shd w:val="clear" w:color="auto" w:fill="A8D08D" w:themeFill="accent6" w:themeFillTint="99"/>
          </w:tcPr>
          <w:p w14:paraId="7E8807CD" w14:textId="77777777" w:rsidR="00560143" w:rsidRPr="008B0294" w:rsidRDefault="00560143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155" w:type="dxa"/>
            <w:shd w:val="clear" w:color="auto" w:fill="A8D08D" w:themeFill="accent6" w:themeFillTint="99"/>
          </w:tcPr>
          <w:p w14:paraId="43A04F5D" w14:textId="77777777" w:rsidR="00560143" w:rsidRPr="008B0294" w:rsidRDefault="00560143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B0294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</w:p>
        </w:tc>
      </w:tr>
      <w:tr w:rsidR="00560143" w14:paraId="7334186B" w14:textId="77777777" w:rsidTr="00764E10">
        <w:tc>
          <w:tcPr>
            <w:tcW w:w="805" w:type="dxa"/>
          </w:tcPr>
          <w:p w14:paraId="529ECF85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18BFFA7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14:paraId="62DB7771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900" w:type="dxa"/>
          </w:tcPr>
          <w:p w14:paraId="188218B9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51FB2F8C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90" w:type="dxa"/>
          </w:tcPr>
          <w:p w14:paraId="2C5BEC7F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14:paraId="5D8C876C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NGUYEN VIET CHINH</w:t>
            </w:r>
          </w:p>
        </w:tc>
      </w:tr>
      <w:tr w:rsidR="00560143" w14:paraId="63BE2744" w14:textId="77777777" w:rsidTr="00764E10">
        <w:tc>
          <w:tcPr>
            <w:tcW w:w="805" w:type="dxa"/>
          </w:tcPr>
          <w:p w14:paraId="3099A713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14:paraId="11AB5474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900" w:type="dxa"/>
          </w:tcPr>
          <w:p w14:paraId="74D3A3BB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763D229C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90" w:type="dxa"/>
          </w:tcPr>
          <w:p w14:paraId="2265A73F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14:paraId="30CDD702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1234 5678 9101 1121</w:t>
            </w:r>
          </w:p>
        </w:tc>
      </w:tr>
      <w:tr w:rsidR="00560143" w14:paraId="55C9354A" w14:textId="77777777" w:rsidTr="00764E10">
        <w:tc>
          <w:tcPr>
            <w:tcW w:w="805" w:type="dxa"/>
          </w:tcPr>
          <w:p w14:paraId="10F536BF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00" w:type="dxa"/>
          </w:tcPr>
          <w:p w14:paraId="2A41E51A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900" w:type="dxa"/>
          </w:tcPr>
          <w:p w14:paraId="3CFED443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1721E290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90" w:type="dxa"/>
          </w:tcPr>
          <w:p w14:paraId="09FD6816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14:paraId="598EC931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1234 5678 8564</w:t>
            </w:r>
          </w:p>
        </w:tc>
      </w:tr>
      <w:tr w:rsidR="00560143" w14:paraId="50CCBCA6" w14:textId="77777777" w:rsidTr="00764E10">
        <w:tc>
          <w:tcPr>
            <w:tcW w:w="805" w:type="dxa"/>
          </w:tcPr>
          <w:p w14:paraId="230E4594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14:paraId="7590159B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cấp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900" w:type="dxa"/>
          </w:tcPr>
          <w:p w14:paraId="3399C928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2DC6C219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90" w:type="dxa"/>
          </w:tcPr>
          <w:p w14:paraId="3D110642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tháng và 2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cuối của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tưởng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5" w:type="dxa"/>
          </w:tcPr>
          <w:p w14:paraId="5129EF43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01/01</w:t>
            </w:r>
          </w:p>
        </w:tc>
      </w:tr>
      <w:tr w:rsidR="00560143" w14:paraId="754D6FA8" w14:textId="77777777" w:rsidTr="00764E10">
        <w:tc>
          <w:tcPr>
            <w:tcW w:w="805" w:type="dxa"/>
          </w:tcPr>
          <w:p w14:paraId="596E07F1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0" w:type="dxa"/>
          </w:tcPr>
          <w:p w14:paraId="6D338802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hết hạn</w:t>
            </w:r>
          </w:p>
        </w:tc>
        <w:tc>
          <w:tcPr>
            <w:tcW w:w="900" w:type="dxa"/>
          </w:tcPr>
          <w:p w14:paraId="6CF59E4C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25C6C744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90" w:type="dxa"/>
          </w:tcPr>
          <w:p w14:paraId="55D746B5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tháng và 2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cuối của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tưởng </w:t>
            </w: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55" w:type="dxa"/>
          </w:tcPr>
          <w:p w14:paraId="3EC060C6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01/99</w:t>
            </w:r>
          </w:p>
        </w:tc>
      </w:tr>
      <w:tr w:rsidR="00560143" w14:paraId="1013013B" w14:textId="77777777" w:rsidTr="00764E10">
        <w:tc>
          <w:tcPr>
            <w:tcW w:w="805" w:type="dxa"/>
          </w:tcPr>
          <w:p w14:paraId="36C1772B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00" w:type="dxa"/>
          </w:tcPr>
          <w:p w14:paraId="37057F45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270ED">
              <w:rPr>
                <w:rFonts w:ascii="Times New Roman" w:hAnsi="Times New Roman" w:cs="Times New Roman"/>
                <w:sz w:val="26"/>
                <w:szCs w:val="26"/>
              </w:rPr>
              <w:t xml:space="preserve"> security</w:t>
            </w:r>
          </w:p>
        </w:tc>
        <w:tc>
          <w:tcPr>
            <w:tcW w:w="900" w:type="dxa"/>
          </w:tcPr>
          <w:p w14:paraId="68F03AF4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63128804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890" w:type="dxa"/>
          </w:tcPr>
          <w:p w14:paraId="58F8F870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5" w:type="dxa"/>
          </w:tcPr>
          <w:p w14:paraId="625FCB9C" w14:textId="77777777" w:rsidR="00560143" w:rsidRPr="004270ED" w:rsidRDefault="005601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132456</w:t>
            </w:r>
          </w:p>
        </w:tc>
      </w:tr>
    </w:tbl>
    <w:p w14:paraId="4422FAF1" w14:textId="77777777" w:rsidR="00560143" w:rsidRDefault="00560143" w:rsidP="00560143">
      <w:pPr>
        <w:rPr>
          <w:b/>
          <w:bCs/>
        </w:rPr>
      </w:pPr>
    </w:p>
    <w:p w14:paraId="0D01C679" w14:textId="77777777" w:rsidR="00560143" w:rsidRPr="00DE6C9B" w:rsidRDefault="00560143" w:rsidP="00560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E6C9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E6C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6C9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E6C9B">
        <w:rPr>
          <w:rFonts w:ascii="Times New Roman" w:hAnsi="Times New Roman" w:cs="Times New Roman"/>
          <w:b/>
          <w:bCs/>
          <w:sz w:val="26"/>
          <w:szCs w:val="26"/>
        </w:rPr>
        <w:t xml:space="preserve"> đầu ra</w:t>
      </w:r>
    </w:p>
    <w:p w14:paraId="1827B80C" w14:textId="7C975E41" w:rsidR="00560143" w:rsidRDefault="00560143" w:rsidP="0056014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1980"/>
        <w:gridCol w:w="2070"/>
        <w:gridCol w:w="1980"/>
        <w:gridCol w:w="2520"/>
      </w:tblGrid>
      <w:tr w:rsidR="00D06C17" w:rsidRPr="008B0294" w14:paraId="0D323759" w14:textId="77777777" w:rsidTr="001C0B5A">
        <w:trPr>
          <w:trHeight w:val="620"/>
        </w:trPr>
        <w:tc>
          <w:tcPr>
            <w:tcW w:w="805" w:type="dxa"/>
            <w:shd w:val="clear" w:color="auto" w:fill="FFE599" w:themeFill="accent4" w:themeFillTint="66"/>
          </w:tcPr>
          <w:p w14:paraId="052C382A" w14:textId="77777777" w:rsidR="006D7886" w:rsidRPr="008B0294" w:rsidRDefault="006D7886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0C7349C6" w14:textId="2A5F206A" w:rsidR="006D7886" w:rsidRPr="008B0294" w:rsidRDefault="006D7886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70" w:type="dxa"/>
            <w:shd w:val="clear" w:color="auto" w:fill="FFE599" w:themeFill="accent4" w:themeFillTint="66"/>
          </w:tcPr>
          <w:p w14:paraId="3DE1F258" w14:textId="1F8073F3" w:rsidR="006D7886" w:rsidRPr="008B0294" w:rsidRDefault="006D7886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80" w:type="dxa"/>
            <w:shd w:val="clear" w:color="auto" w:fill="FFE599" w:themeFill="accent4" w:themeFillTint="66"/>
          </w:tcPr>
          <w:p w14:paraId="201AE367" w14:textId="1975198C" w:rsidR="006D7886" w:rsidRPr="008B0294" w:rsidRDefault="006D7886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2520" w:type="dxa"/>
            <w:shd w:val="clear" w:color="auto" w:fill="FFE599" w:themeFill="accent4" w:themeFillTint="66"/>
          </w:tcPr>
          <w:p w14:paraId="42929A32" w14:textId="3F4B2431" w:rsidR="006D7886" w:rsidRPr="008B0294" w:rsidRDefault="006D7886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</w:p>
        </w:tc>
      </w:tr>
      <w:tr w:rsidR="00D06C17" w:rsidRPr="004270ED" w14:paraId="1B275CA3" w14:textId="77777777" w:rsidTr="001C0B5A">
        <w:tc>
          <w:tcPr>
            <w:tcW w:w="805" w:type="dxa"/>
          </w:tcPr>
          <w:p w14:paraId="5A821A3C" w14:textId="77777777" w:rsidR="006D7886" w:rsidRPr="004270ED" w:rsidRDefault="006D7886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4C3565E2" w14:textId="77777777" w:rsidR="006D7886" w:rsidRPr="004270ED" w:rsidRDefault="006D7886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7927322" w14:textId="49CBF468" w:rsidR="006D7886" w:rsidRPr="004270ED" w:rsidRDefault="006D7886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ề</w:t>
            </w:r>
          </w:p>
        </w:tc>
        <w:tc>
          <w:tcPr>
            <w:tcW w:w="2070" w:type="dxa"/>
          </w:tcPr>
          <w:p w14:paraId="0857A5A3" w14:textId="7CCDCFBA" w:rsidR="006D7886" w:rsidRPr="004270ED" w:rsidRDefault="00715FAE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80" w:type="dxa"/>
          </w:tcPr>
          <w:p w14:paraId="257A203B" w14:textId="15800DD7" w:rsidR="006D7886" w:rsidRPr="004270ED" w:rsidRDefault="006D7886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59332BE2" w14:textId="08FCD108" w:rsidR="006D7886" w:rsidRPr="004270ED" w:rsidRDefault="00715FAE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se máy tính.</w:t>
            </w:r>
          </w:p>
        </w:tc>
      </w:tr>
      <w:tr w:rsidR="00D06C17" w:rsidRPr="004270ED" w14:paraId="0E1E7DD6" w14:textId="77777777" w:rsidTr="001C0B5A">
        <w:tc>
          <w:tcPr>
            <w:tcW w:w="805" w:type="dxa"/>
          </w:tcPr>
          <w:p w14:paraId="5019A365" w14:textId="77777777" w:rsidR="006D7886" w:rsidRPr="004270ED" w:rsidRDefault="006D7886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029E2CCA" w14:textId="1AF2251B" w:rsidR="006D7886" w:rsidRPr="004270ED" w:rsidRDefault="00715FAE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070" w:type="dxa"/>
          </w:tcPr>
          <w:p w14:paraId="092905B9" w14:textId="574EB76E" w:rsidR="006D7886" w:rsidRPr="004270ED" w:rsidRDefault="00715FAE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 </w:t>
            </w:r>
            <w:proofErr w:type="spellStart"/>
            <w:r w:rsidR="00D06C17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06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C17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06C1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06C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D06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06C17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D06C17">
              <w:rPr>
                <w:rFonts w:ascii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1980" w:type="dxa"/>
          </w:tcPr>
          <w:p w14:paraId="2BCEFF83" w14:textId="5F47CB2E" w:rsidR="006D7886" w:rsidRDefault="00D06C17" w:rsidP="00D06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Có dấu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phẩy</w:t>
            </w:r>
            <w:proofErr w:type="spellEnd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4F0A0E" w14:textId="77777777" w:rsidR="00D06C17" w:rsidRDefault="00D06C17" w:rsidP="00D06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AE2561" w14:textId="77777777" w:rsidR="00D06C17" w:rsidRDefault="00D06C17" w:rsidP="00D06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ải.</w:t>
            </w:r>
          </w:p>
          <w:p w14:paraId="05CD3080" w14:textId="5521C56E" w:rsidR="00D06C17" w:rsidRPr="00D06C17" w:rsidRDefault="00D06C17" w:rsidP="00D06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14:paraId="2BCA6201" w14:textId="5205E073" w:rsidR="006D7886" w:rsidRPr="004270ED" w:rsidRDefault="00D06C17" w:rsidP="00D06C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456 VNĐ</w:t>
            </w:r>
          </w:p>
        </w:tc>
      </w:tr>
      <w:tr w:rsidR="00D06C17" w:rsidRPr="004270ED" w14:paraId="06E19DB0" w14:textId="77777777" w:rsidTr="001C0B5A">
        <w:tc>
          <w:tcPr>
            <w:tcW w:w="805" w:type="dxa"/>
          </w:tcPr>
          <w:p w14:paraId="1BF54E60" w14:textId="186B2D20" w:rsidR="00D06C17" w:rsidRPr="004270ED" w:rsidRDefault="00D06C17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14:paraId="2CCC7EEF" w14:textId="2034CAA2" w:rsidR="00D06C17" w:rsidRDefault="00D06C17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070" w:type="dxa"/>
          </w:tcPr>
          <w:p w14:paraId="3C2E6A4B" w14:textId="39596790" w:rsidR="00D06C17" w:rsidRDefault="00D06C17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300BF805" w14:textId="77777777" w:rsidR="00D06C17" w:rsidRDefault="00A041DF" w:rsidP="00D06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B0A66C" w14:textId="40D82013" w:rsidR="00A041DF" w:rsidRPr="00D06C17" w:rsidRDefault="00A041DF" w:rsidP="00D06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ải.</w:t>
            </w:r>
          </w:p>
        </w:tc>
        <w:tc>
          <w:tcPr>
            <w:tcW w:w="2520" w:type="dxa"/>
          </w:tcPr>
          <w:p w14:paraId="22ED5BA5" w14:textId="1E914993" w:rsidR="00D06C17" w:rsidRDefault="00A041DF" w:rsidP="00D06C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A041DF" w:rsidRPr="004270ED" w14:paraId="6FBD937A" w14:textId="77777777" w:rsidTr="001C0B5A">
        <w:tc>
          <w:tcPr>
            <w:tcW w:w="805" w:type="dxa"/>
          </w:tcPr>
          <w:p w14:paraId="3192B061" w14:textId="56CFABB3" w:rsidR="00A041DF" w:rsidRDefault="00A041DF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0" w:type="dxa"/>
          </w:tcPr>
          <w:p w14:paraId="63855087" w14:textId="099207E5" w:rsidR="00A041DF" w:rsidRDefault="00A041DF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</w:t>
            </w:r>
          </w:p>
        </w:tc>
        <w:tc>
          <w:tcPr>
            <w:tcW w:w="2070" w:type="dxa"/>
          </w:tcPr>
          <w:p w14:paraId="0C6F3C57" w14:textId="25B4F502" w:rsidR="00A041DF" w:rsidRDefault="00A041DF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 cầ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àn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980" w:type="dxa"/>
            <w:tcBorders>
              <w:bottom w:val="nil"/>
            </w:tcBorders>
          </w:tcPr>
          <w:p w14:paraId="6121580A" w14:textId="77777777" w:rsidR="00A041DF" w:rsidRDefault="00A041DF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Có dấu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phẩy</w:t>
            </w:r>
            <w:proofErr w:type="spellEnd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73B5837" w14:textId="77777777" w:rsidR="00A041DF" w:rsidRDefault="00A041DF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B414FE" w14:textId="77777777" w:rsidR="00A041DF" w:rsidRDefault="00A041DF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ải.</w:t>
            </w:r>
          </w:p>
          <w:p w14:paraId="226A7B4C" w14:textId="0996140B" w:rsidR="00A041DF" w:rsidRDefault="00A041DF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14:paraId="6A08D418" w14:textId="0AEA8C96" w:rsidR="00A041DF" w:rsidRDefault="00A041DF" w:rsidP="00D06C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456 VNĐ</w:t>
            </w:r>
          </w:p>
        </w:tc>
      </w:tr>
      <w:tr w:rsidR="00A041DF" w:rsidRPr="004270ED" w14:paraId="1E88BB58" w14:textId="77777777" w:rsidTr="001C0B5A">
        <w:tc>
          <w:tcPr>
            <w:tcW w:w="805" w:type="dxa"/>
          </w:tcPr>
          <w:p w14:paraId="6375E620" w14:textId="63200CAA" w:rsidR="00A041DF" w:rsidRDefault="00A041DF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14:paraId="3D0A4B4B" w14:textId="050363A1" w:rsidR="00A041DF" w:rsidRDefault="00BA5B1C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</w:p>
        </w:tc>
        <w:tc>
          <w:tcPr>
            <w:tcW w:w="2070" w:type="dxa"/>
          </w:tcPr>
          <w:p w14:paraId="4EF744C7" w14:textId="17D22773" w:rsidR="00A041DF" w:rsidRDefault="00A041DF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F165989" w14:textId="77777777" w:rsidR="00A041DF" w:rsidRPr="00D06C17" w:rsidRDefault="00A041DF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775D568" w14:textId="716687B0" w:rsidR="00A041DF" w:rsidRDefault="00BA5B1C" w:rsidP="00D06C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00 VNĐ</w:t>
            </w:r>
          </w:p>
        </w:tc>
      </w:tr>
      <w:tr w:rsidR="00BA5B1C" w:rsidRPr="004270ED" w14:paraId="2A5A02A2" w14:textId="77777777" w:rsidTr="001C0B5A">
        <w:tc>
          <w:tcPr>
            <w:tcW w:w="805" w:type="dxa"/>
          </w:tcPr>
          <w:p w14:paraId="0F04537B" w14:textId="4474661C" w:rsidR="00BA5B1C" w:rsidRDefault="001C0B5A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34035260" w14:textId="65E3BBBC" w:rsidR="00BA5B1C" w:rsidRDefault="001C0B5A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r w:rsidR="00277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7704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77043">
              <w:rPr>
                <w:rFonts w:ascii="Times New Roman" w:hAnsi="Times New Roman" w:cs="Times New Roman"/>
                <w:sz w:val="26"/>
                <w:szCs w:val="26"/>
              </w:rPr>
              <w:t xml:space="preserve"> hàng</w:t>
            </w:r>
          </w:p>
        </w:tc>
        <w:tc>
          <w:tcPr>
            <w:tcW w:w="2070" w:type="dxa"/>
          </w:tcPr>
          <w:p w14:paraId="7E7C0BA8" w14:textId="77777777" w:rsidR="00BA5B1C" w:rsidRDefault="00BA5B1C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7D8239D" w14:textId="77777777" w:rsidR="00BA5B1C" w:rsidRPr="00D06C17" w:rsidRDefault="00BA5B1C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39DB3A58" w14:textId="63FD8C10" w:rsidR="00BA5B1C" w:rsidRDefault="00277043" w:rsidP="0027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277043" w:rsidRPr="004270ED" w14:paraId="489646EC" w14:textId="77777777" w:rsidTr="001C0B5A">
        <w:tc>
          <w:tcPr>
            <w:tcW w:w="805" w:type="dxa"/>
          </w:tcPr>
          <w:p w14:paraId="009AB3A3" w14:textId="482BB037" w:rsidR="00277043" w:rsidRDefault="002770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14:paraId="49EA2B70" w14:textId="18F4C7DE" w:rsidR="00277043" w:rsidRDefault="002770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2070" w:type="dxa"/>
          </w:tcPr>
          <w:p w14:paraId="37913C82" w14:textId="77777777" w:rsidR="00277043" w:rsidRDefault="002770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9CB1DD8" w14:textId="77777777" w:rsidR="00277043" w:rsidRPr="00D06C17" w:rsidRDefault="00277043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044C068" w14:textId="3A901C9F" w:rsidR="00277043" w:rsidRDefault="00277043" w:rsidP="00D06C1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34569789</w:t>
            </w:r>
          </w:p>
        </w:tc>
      </w:tr>
      <w:tr w:rsidR="00277043" w:rsidRPr="004270ED" w14:paraId="440C07EC" w14:textId="77777777" w:rsidTr="001C0B5A">
        <w:tc>
          <w:tcPr>
            <w:tcW w:w="805" w:type="dxa"/>
          </w:tcPr>
          <w:p w14:paraId="4F4FF7EA" w14:textId="1C98C38D" w:rsidR="00277043" w:rsidRDefault="002770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14:paraId="49E6A46C" w14:textId="1C979E87" w:rsidR="00277043" w:rsidRDefault="002770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ỉ</w:t>
            </w:r>
          </w:p>
        </w:tc>
        <w:tc>
          <w:tcPr>
            <w:tcW w:w="2070" w:type="dxa"/>
          </w:tcPr>
          <w:p w14:paraId="303EA9F6" w14:textId="77777777" w:rsidR="00277043" w:rsidRDefault="002770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F0B1D54" w14:textId="77777777" w:rsidR="00277043" w:rsidRPr="00D06C17" w:rsidRDefault="00277043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8710CFD" w14:textId="5F2E7567" w:rsidR="00277043" w:rsidRDefault="00277043" w:rsidP="0027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</w:p>
        </w:tc>
      </w:tr>
      <w:tr w:rsidR="00277043" w:rsidRPr="004270ED" w14:paraId="6269C307" w14:textId="77777777" w:rsidTr="001C0B5A">
        <w:tc>
          <w:tcPr>
            <w:tcW w:w="805" w:type="dxa"/>
          </w:tcPr>
          <w:p w14:paraId="117B2460" w14:textId="0E6BC674" w:rsidR="00277043" w:rsidRDefault="002770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0" w:type="dxa"/>
          </w:tcPr>
          <w:p w14:paraId="3C2F2542" w14:textId="64FDBC39" w:rsidR="00277043" w:rsidRDefault="00146EC1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àng</w:t>
            </w:r>
          </w:p>
        </w:tc>
        <w:tc>
          <w:tcPr>
            <w:tcW w:w="2070" w:type="dxa"/>
          </w:tcPr>
          <w:p w14:paraId="77B51929" w14:textId="77777777" w:rsidR="00277043" w:rsidRDefault="00277043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9931EF8" w14:textId="77777777" w:rsidR="00277043" w:rsidRPr="00D06C17" w:rsidRDefault="00277043" w:rsidP="00A041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C1811A6" w14:textId="4E2B57D1" w:rsidR="00277043" w:rsidRDefault="00146EC1" w:rsidP="002770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:00: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/11/2000.</w:t>
            </w:r>
          </w:p>
        </w:tc>
      </w:tr>
    </w:tbl>
    <w:p w14:paraId="78058F9D" w14:textId="77777777" w:rsidR="000E7639" w:rsidRDefault="000E7639" w:rsidP="000E7639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EE5B795" w14:textId="0D2FA625" w:rsidR="00146EC1" w:rsidRPr="000E7639" w:rsidRDefault="00146EC1" w:rsidP="000E7639">
      <w:pPr>
        <w:pStyle w:val="ListParagraph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ảng</w:t>
      </w:r>
      <w:proofErr w:type="spellEnd"/>
      <w:r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 – </w:t>
      </w:r>
      <w:proofErr w:type="spellStart"/>
      <w:r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ữ</w:t>
      </w:r>
      <w:proofErr w:type="spellEnd"/>
      <w:r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ệu</w:t>
      </w:r>
      <w:proofErr w:type="spellEnd"/>
      <w:r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đầu ra </w:t>
      </w:r>
      <w:proofErr w:type="spellStart"/>
      <w:r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o</w:t>
      </w:r>
      <w:proofErr w:type="spellEnd"/>
      <w:r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E7639"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hiển</w:t>
      </w:r>
      <w:proofErr w:type="spellEnd"/>
      <w:r w:rsidR="000E7639"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E7639"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ị</w:t>
      </w:r>
      <w:proofErr w:type="spellEnd"/>
      <w:r w:rsidR="000E7639"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E7639"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óa</w:t>
      </w:r>
      <w:proofErr w:type="spellEnd"/>
      <w:r w:rsidR="000E7639" w:rsidRPr="000E763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đơn</w:t>
      </w:r>
    </w:p>
    <w:p w14:paraId="04F93D29" w14:textId="08636064" w:rsidR="006D7886" w:rsidRDefault="006D7886" w:rsidP="0056014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759499" w14:textId="77777777" w:rsidR="000E7639" w:rsidRDefault="000E7639" w:rsidP="0056014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5"/>
        <w:gridCol w:w="1980"/>
        <w:gridCol w:w="2070"/>
        <w:gridCol w:w="1980"/>
        <w:gridCol w:w="2520"/>
      </w:tblGrid>
      <w:tr w:rsidR="000E7639" w:rsidRPr="008B0294" w14:paraId="2C3D41DB" w14:textId="77777777" w:rsidTr="000B5C9B">
        <w:trPr>
          <w:trHeight w:val="620"/>
        </w:trPr>
        <w:tc>
          <w:tcPr>
            <w:tcW w:w="805" w:type="dxa"/>
            <w:shd w:val="clear" w:color="auto" w:fill="FFE599" w:themeFill="accent4" w:themeFillTint="66"/>
          </w:tcPr>
          <w:p w14:paraId="3F801707" w14:textId="77777777" w:rsidR="000E7639" w:rsidRPr="008B0294" w:rsidRDefault="000E7639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0" w:type="dxa"/>
            <w:shd w:val="clear" w:color="auto" w:fill="FFE599" w:themeFill="accent4" w:themeFillTint="66"/>
          </w:tcPr>
          <w:p w14:paraId="3000394B" w14:textId="77777777" w:rsidR="000E7639" w:rsidRPr="008B0294" w:rsidRDefault="000E7639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70" w:type="dxa"/>
            <w:shd w:val="clear" w:color="auto" w:fill="FFE599" w:themeFill="accent4" w:themeFillTint="66"/>
          </w:tcPr>
          <w:p w14:paraId="13A2AC3E" w14:textId="77777777" w:rsidR="000E7639" w:rsidRPr="008B0294" w:rsidRDefault="000E7639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80" w:type="dxa"/>
            <w:shd w:val="clear" w:color="auto" w:fill="FFE599" w:themeFill="accent4" w:themeFillTint="66"/>
          </w:tcPr>
          <w:p w14:paraId="62B690A0" w14:textId="77777777" w:rsidR="000E7639" w:rsidRPr="008B0294" w:rsidRDefault="000E7639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2520" w:type="dxa"/>
            <w:shd w:val="clear" w:color="auto" w:fill="FFE599" w:themeFill="accent4" w:themeFillTint="66"/>
          </w:tcPr>
          <w:p w14:paraId="10D73C9E" w14:textId="77777777" w:rsidR="000E7639" w:rsidRPr="008B0294" w:rsidRDefault="000E7639" w:rsidP="000B5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</w:p>
        </w:tc>
      </w:tr>
      <w:tr w:rsidR="000E7639" w:rsidRPr="004270ED" w14:paraId="44F31E40" w14:textId="77777777" w:rsidTr="000B5C9B">
        <w:tc>
          <w:tcPr>
            <w:tcW w:w="805" w:type="dxa"/>
          </w:tcPr>
          <w:p w14:paraId="45143AD6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3421FA23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685D4C1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ề</w:t>
            </w:r>
          </w:p>
        </w:tc>
        <w:tc>
          <w:tcPr>
            <w:tcW w:w="2070" w:type="dxa"/>
          </w:tcPr>
          <w:p w14:paraId="273FA0E5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980" w:type="dxa"/>
          </w:tcPr>
          <w:p w14:paraId="4F0C2E2F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154955F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se máy tính.</w:t>
            </w:r>
          </w:p>
        </w:tc>
      </w:tr>
      <w:tr w:rsidR="000E7639" w:rsidRPr="004270ED" w14:paraId="437E184E" w14:textId="77777777" w:rsidTr="000B5C9B">
        <w:tc>
          <w:tcPr>
            <w:tcW w:w="805" w:type="dxa"/>
          </w:tcPr>
          <w:p w14:paraId="3DDC54B1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70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48A9E32A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070" w:type="dxa"/>
          </w:tcPr>
          <w:p w14:paraId="387CAC6F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)</w:t>
            </w:r>
          </w:p>
        </w:tc>
        <w:tc>
          <w:tcPr>
            <w:tcW w:w="1980" w:type="dxa"/>
          </w:tcPr>
          <w:p w14:paraId="21EFE090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Có dấu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phẩy</w:t>
            </w:r>
            <w:proofErr w:type="spellEnd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86BDAC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271C4A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ải.</w:t>
            </w:r>
          </w:p>
          <w:p w14:paraId="6D75348C" w14:textId="77777777" w:rsidR="000E7639" w:rsidRPr="00D06C17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14:paraId="446DCDD4" w14:textId="77777777" w:rsidR="000E7639" w:rsidRPr="004270ED" w:rsidRDefault="000E7639" w:rsidP="000B5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456 VNĐ</w:t>
            </w:r>
          </w:p>
        </w:tc>
      </w:tr>
      <w:tr w:rsidR="000E7639" w14:paraId="0F82C4FD" w14:textId="77777777" w:rsidTr="000B5C9B">
        <w:tc>
          <w:tcPr>
            <w:tcW w:w="805" w:type="dxa"/>
          </w:tcPr>
          <w:p w14:paraId="57773D74" w14:textId="77777777" w:rsidR="000E7639" w:rsidRPr="004270ED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0" w:type="dxa"/>
          </w:tcPr>
          <w:p w14:paraId="147D722C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070" w:type="dxa"/>
          </w:tcPr>
          <w:p w14:paraId="2B91AC18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</w:tcPr>
          <w:p w14:paraId="0E83F1B5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DC7030" w14:textId="77777777" w:rsidR="000E7639" w:rsidRPr="00D06C17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ải.</w:t>
            </w:r>
          </w:p>
        </w:tc>
        <w:tc>
          <w:tcPr>
            <w:tcW w:w="2520" w:type="dxa"/>
          </w:tcPr>
          <w:p w14:paraId="01C8CD90" w14:textId="77777777" w:rsidR="000E7639" w:rsidRDefault="000E7639" w:rsidP="000B5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0E7639" w14:paraId="61E3C44E" w14:textId="77777777" w:rsidTr="000B5C9B">
        <w:tc>
          <w:tcPr>
            <w:tcW w:w="805" w:type="dxa"/>
          </w:tcPr>
          <w:p w14:paraId="26CBCFD1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73F04E5A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</w:t>
            </w:r>
          </w:p>
        </w:tc>
        <w:tc>
          <w:tcPr>
            <w:tcW w:w="2070" w:type="dxa"/>
          </w:tcPr>
          <w:p w14:paraId="64FAD332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 cầ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àn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980" w:type="dxa"/>
            <w:tcBorders>
              <w:bottom w:val="nil"/>
            </w:tcBorders>
          </w:tcPr>
          <w:p w14:paraId="058512CA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Có dấu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phẩy</w:t>
            </w:r>
            <w:proofErr w:type="spellEnd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D06C17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2E78E4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E0B4CB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ải.</w:t>
            </w:r>
          </w:p>
          <w:p w14:paraId="7984B426" w14:textId="77777777" w:rsidR="000E7639" w:rsidRDefault="000E7639" w:rsidP="000B5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ề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14:paraId="72FFFEED" w14:textId="77777777" w:rsidR="000E7639" w:rsidRDefault="000E7639" w:rsidP="000B5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,456 VNĐ</w:t>
            </w:r>
          </w:p>
        </w:tc>
      </w:tr>
    </w:tbl>
    <w:p w14:paraId="5875EFDF" w14:textId="35B0079A" w:rsidR="000E7639" w:rsidRDefault="000E7639" w:rsidP="0056014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206F7E" w14:textId="7E9EC66F" w:rsidR="000E7639" w:rsidRDefault="000E7639" w:rsidP="000E7639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đầu r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àng</w:t>
      </w:r>
    </w:p>
    <w:p w14:paraId="6E5B7D3F" w14:textId="77777777" w:rsidR="000E7639" w:rsidRPr="00DE6C9B" w:rsidRDefault="000E7639" w:rsidP="00560143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6CC5EA7" w14:textId="77777777" w:rsidR="00560143" w:rsidRPr="00DE6C9B" w:rsidRDefault="00560143" w:rsidP="005601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E6C9B">
        <w:rPr>
          <w:rFonts w:ascii="Times New Roman" w:hAnsi="Times New Roman" w:cs="Times New Roman"/>
          <w:b/>
          <w:bCs/>
          <w:sz w:val="26"/>
          <w:szCs w:val="26"/>
        </w:rPr>
        <w:t>Hậu</w:t>
      </w:r>
      <w:proofErr w:type="spellEnd"/>
      <w:r w:rsidRPr="00DE6C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6C9B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DE6C9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6C9B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</w:p>
    <w:p w14:paraId="79D8D754" w14:textId="77777777" w:rsidR="006B6608" w:rsidRDefault="006B6608"/>
    <w:sectPr w:rsidR="006B6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944"/>
    <w:multiLevelType w:val="hybridMultilevel"/>
    <w:tmpl w:val="4EBCF28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637B0"/>
    <w:multiLevelType w:val="hybridMultilevel"/>
    <w:tmpl w:val="69707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FB4D37"/>
    <w:multiLevelType w:val="hybridMultilevel"/>
    <w:tmpl w:val="F54A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43"/>
    <w:rsid w:val="000E7639"/>
    <w:rsid w:val="00146EC1"/>
    <w:rsid w:val="001C0B5A"/>
    <w:rsid w:val="00277043"/>
    <w:rsid w:val="00560143"/>
    <w:rsid w:val="005C283B"/>
    <w:rsid w:val="006B6608"/>
    <w:rsid w:val="006D7886"/>
    <w:rsid w:val="00715FAE"/>
    <w:rsid w:val="00764E10"/>
    <w:rsid w:val="00A041DF"/>
    <w:rsid w:val="00BA5B1C"/>
    <w:rsid w:val="00D06C17"/>
    <w:rsid w:val="00D83B4A"/>
    <w:rsid w:val="00E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15EBA"/>
  <w15:chartTrackingRefBased/>
  <w15:docId w15:val="{423FB718-25AD-40A9-B496-ED5684B6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143"/>
    <w:pPr>
      <w:ind w:left="720"/>
      <w:contextualSpacing/>
    </w:pPr>
  </w:style>
  <w:style w:type="table" w:styleId="TableGrid">
    <w:name w:val="Table Grid"/>
    <w:basedOn w:val="TableNormal"/>
    <w:uiPriority w:val="39"/>
    <w:rsid w:val="0056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6D3A-D9B6-436C-B40C-4451D85C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Chinh</dc:creator>
  <cp:keywords/>
  <dc:description/>
  <cp:lastModifiedBy>Nguyen Viet Chinh</cp:lastModifiedBy>
  <cp:revision>1</cp:revision>
  <dcterms:created xsi:type="dcterms:W3CDTF">2021-10-10T07:37:00Z</dcterms:created>
  <dcterms:modified xsi:type="dcterms:W3CDTF">2021-10-10T09:42:00Z</dcterms:modified>
</cp:coreProperties>
</file>